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69" w:rsidRDefault="00D51AA3" w:rsidP="0084201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17.35pt;margin-top:-55.3pt;width:75pt;height:45.3pt;z-index:251664384" stroked="f">
            <v:textbox style="mso-next-textbox:#_x0000_s1036">
              <w:txbxContent>
                <w:p w:rsidR="009F5869" w:rsidRDefault="009F5869" w:rsidP="009F5869">
                  <w:pPr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pPr>
                  <w:r w:rsidRPr="004041DE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9.11.29制定</w:t>
                  </w:r>
                </w:p>
                <w:p w:rsidR="00D51AA3" w:rsidRPr="004041DE" w:rsidRDefault="00D51AA3" w:rsidP="009F5869">
                  <w:pPr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10. 1.20修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711F4E">
        <w:rPr>
          <w:rFonts w:ascii="標楷體" w:eastAsia="標楷體" w:hAnsi="標楷體"/>
          <w:noProof/>
          <w:szCs w:val="24"/>
        </w:rPr>
        <w:pict>
          <v:shape id="_x0000_s1037" type="#_x0000_t202" style="position:absolute;margin-left:379.65pt;margin-top:-10pt;width:78pt;height:30.7pt;z-index:251665408">
            <v:textbox style="mso-next-textbox:#_x0000_s1037">
              <w:txbxContent>
                <w:p w:rsidR="009F5869" w:rsidRDefault="009F5869">
                  <w:r>
                    <w:rPr>
                      <w:rFonts w:hint="eastAsia"/>
                    </w:rPr>
                    <w:t>標籤貼紙</w:t>
                  </w:r>
                </w:p>
              </w:txbxContent>
            </v:textbox>
          </v:shape>
        </w:pict>
      </w:r>
      <w:r w:rsidR="00711F4E">
        <w:rPr>
          <w:rFonts w:ascii="標楷體" w:eastAsia="標楷體" w:hAnsi="標楷體"/>
          <w:noProof/>
          <w:szCs w:val="24"/>
        </w:rPr>
        <w:pict>
          <v:shape id="_x0000_s1035" type="#_x0000_t202" style="position:absolute;margin-left:15.9pt;margin-top:-51.3pt;width:411pt;height:1in;z-index:251663360" stroked="f">
            <v:textbox style="mso-next-textbox:#_x0000_s1035">
              <w:txbxContent>
                <w:p w:rsidR="009F5869" w:rsidRPr="008C2E6A" w:rsidRDefault="009F5869" w:rsidP="009F5869">
                  <w:pPr>
                    <w:jc w:val="center"/>
                    <w:rPr>
                      <w:rFonts w:ascii="標楷體" w:eastAsia="標楷體" w:hAnsi="標楷體"/>
                      <w:b/>
                      <w:sz w:val="34"/>
                      <w:szCs w:val="34"/>
                    </w:rPr>
                  </w:pPr>
                  <w:r w:rsidRPr="008C2E6A"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高雄市立民生醫院附設住宿長照機構(飛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象</w:t>
                  </w:r>
                  <w:proofErr w:type="gramEnd"/>
                  <w:r w:rsidRPr="008C2E6A"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家園)</w:t>
                  </w:r>
                </w:p>
                <w:p w:rsidR="009F5869" w:rsidRPr="008C2E6A" w:rsidRDefault="009F5869" w:rsidP="009F5869">
                  <w:pPr>
                    <w:jc w:val="center"/>
                    <w:rPr>
                      <w:rFonts w:ascii="標楷體" w:eastAsia="標楷體" w:hAnsi="標楷體"/>
                      <w:b/>
                      <w:sz w:val="42"/>
                      <w:szCs w:val="42"/>
                    </w:rPr>
                  </w:pPr>
                  <w:r w:rsidRPr="008C2E6A">
                    <w:rPr>
                      <w:rFonts w:ascii="標楷體" w:eastAsia="標楷體" w:hAnsi="標楷體" w:hint="eastAsia"/>
                      <w:b/>
                      <w:sz w:val="42"/>
                      <w:szCs w:val="42"/>
                    </w:rPr>
                    <w:t>個案基本資料</w:t>
                  </w:r>
                </w:p>
              </w:txbxContent>
            </v:textbox>
          </v:shape>
        </w:pict>
      </w:r>
    </w:p>
    <w:tbl>
      <w:tblPr>
        <w:tblStyle w:val="a9"/>
        <w:tblpPr w:leftFromText="180" w:rightFromText="180" w:vertAnchor="page" w:horzAnchor="margin" w:tblpY="2101"/>
        <w:tblW w:w="5000" w:type="pct"/>
        <w:tblLook w:val="04A0" w:firstRow="1" w:lastRow="0" w:firstColumn="1" w:lastColumn="0" w:noHBand="0" w:noVBand="1"/>
      </w:tblPr>
      <w:tblGrid>
        <w:gridCol w:w="1525"/>
        <w:gridCol w:w="994"/>
        <w:gridCol w:w="568"/>
        <w:gridCol w:w="142"/>
        <w:gridCol w:w="278"/>
        <w:gridCol w:w="288"/>
        <w:gridCol w:w="421"/>
        <w:gridCol w:w="290"/>
        <w:gridCol w:w="251"/>
        <w:gridCol w:w="171"/>
        <w:gridCol w:w="130"/>
        <w:gridCol w:w="159"/>
        <w:gridCol w:w="849"/>
        <w:gridCol w:w="428"/>
        <w:gridCol w:w="283"/>
        <w:gridCol w:w="423"/>
        <w:gridCol w:w="1329"/>
      </w:tblGrid>
      <w:tr w:rsidR="009F5869" w:rsidTr="009F5869">
        <w:trPr>
          <w:trHeight w:val="454"/>
        </w:trPr>
        <w:tc>
          <w:tcPr>
            <w:tcW w:w="894" w:type="pct"/>
            <w:vAlign w:val="center"/>
          </w:tcPr>
          <w:p w:rsidR="009F5869" w:rsidRPr="00F73EE5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3EE5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916" w:type="pct"/>
            <w:gridSpan w:val="2"/>
            <w:tcBorders>
              <w:right w:val="single" w:sz="4" w:space="0" w:color="auto"/>
            </w:tcBorders>
            <w:vAlign w:val="center"/>
          </w:tcPr>
          <w:p w:rsidR="009F5869" w:rsidRPr="009876EA" w:rsidRDefault="009F5869" w:rsidP="009F58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床號</w:t>
            </w:r>
            <w:proofErr w:type="gramEnd"/>
          </w:p>
        </w:tc>
        <w:tc>
          <w:tcPr>
            <w:tcW w:w="8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入住日期</w:t>
            </w:r>
          </w:p>
        </w:tc>
        <w:tc>
          <w:tcPr>
            <w:tcW w:w="1193" w:type="pct"/>
            <w:gridSpan w:val="3"/>
            <w:tcBorders>
              <w:lef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454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916" w:type="pct"/>
            <w:gridSpan w:val="2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生日</w:t>
            </w:r>
          </w:p>
        </w:tc>
        <w:tc>
          <w:tcPr>
            <w:tcW w:w="8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年齡</w:t>
            </w:r>
          </w:p>
        </w:tc>
        <w:tc>
          <w:tcPr>
            <w:tcW w:w="1193" w:type="pct"/>
            <w:gridSpan w:val="3"/>
            <w:tcBorders>
              <w:lef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454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責社工</w:t>
            </w:r>
          </w:p>
        </w:tc>
        <w:tc>
          <w:tcPr>
            <w:tcW w:w="2164" w:type="pct"/>
            <w:gridSpan w:val="11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連絡電話</w:t>
            </w:r>
          </w:p>
        </w:tc>
        <w:tc>
          <w:tcPr>
            <w:tcW w:w="1193" w:type="pct"/>
            <w:gridSpan w:val="3"/>
            <w:tcBorders>
              <w:lef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454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醫療決策者</w:t>
            </w:r>
          </w:p>
        </w:tc>
        <w:tc>
          <w:tcPr>
            <w:tcW w:w="916" w:type="pct"/>
            <w:gridSpan w:val="2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稱謂</w:t>
            </w:r>
          </w:p>
        </w:tc>
        <w:tc>
          <w:tcPr>
            <w:tcW w:w="833" w:type="pct"/>
            <w:gridSpan w:val="6"/>
            <w:tcBorders>
              <w:lef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連絡電話</w:t>
            </w:r>
          </w:p>
        </w:tc>
        <w:tc>
          <w:tcPr>
            <w:tcW w:w="1193" w:type="pct"/>
            <w:gridSpan w:val="3"/>
            <w:tcBorders>
              <w:lef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454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主監護人</w:t>
            </w:r>
          </w:p>
        </w:tc>
        <w:tc>
          <w:tcPr>
            <w:tcW w:w="916" w:type="pct"/>
            <w:gridSpan w:val="2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稱謂</w:t>
            </w:r>
          </w:p>
        </w:tc>
        <w:tc>
          <w:tcPr>
            <w:tcW w:w="833" w:type="pct"/>
            <w:gridSpan w:val="6"/>
            <w:tcBorders>
              <w:lef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連絡電話</w:t>
            </w:r>
          </w:p>
        </w:tc>
        <w:tc>
          <w:tcPr>
            <w:tcW w:w="1193" w:type="pct"/>
            <w:gridSpan w:val="3"/>
            <w:tcBorders>
              <w:lef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入住原因</w:t>
            </w:r>
          </w:p>
        </w:tc>
        <w:tc>
          <w:tcPr>
            <w:tcW w:w="4106" w:type="pct"/>
            <w:gridSpan w:val="16"/>
            <w:vAlign w:val="center"/>
          </w:tcPr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Merge w:val="restar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身心障礙類別</w:t>
            </w:r>
          </w:p>
        </w:tc>
        <w:tc>
          <w:tcPr>
            <w:tcW w:w="1162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類【     】</w:t>
            </w:r>
          </w:p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類【     】</w:t>
            </w:r>
          </w:p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類【     】</w:t>
            </w:r>
          </w:p>
        </w:tc>
        <w:tc>
          <w:tcPr>
            <w:tcW w:w="7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鑑定日期</w:t>
            </w:r>
          </w:p>
        </w:tc>
        <w:tc>
          <w:tcPr>
            <w:tcW w:w="2211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Merge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新鑑定</w:t>
            </w:r>
          </w:p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211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重大傷病卡號</w:t>
            </w:r>
          </w:p>
        </w:tc>
        <w:tc>
          <w:tcPr>
            <w:tcW w:w="1162" w:type="pct"/>
            <w:gridSpan w:val="4"/>
            <w:tcBorders>
              <w:right w:val="single" w:sz="4" w:space="0" w:color="auto"/>
            </w:tcBorders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重大傷病程度</w:t>
            </w:r>
          </w:p>
        </w:tc>
        <w:tc>
          <w:tcPr>
            <w:tcW w:w="2035" w:type="pct"/>
            <w:gridSpan w:val="6"/>
            <w:tcBorders>
              <w:left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代管證件</w:t>
            </w:r>
          </w:p>
        </w:tc>
        <w:tc>
          <w:tcPr>
            <w:tcW w:w="4106" w:type="pct"/>
            <w:gridSpan w:val="16"/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健保卡 □身分證 □身心障礙證明 □其他:</w:t>
            </w: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簽立文件</w:t>
            </w:r>
          </w:p>
        </w:tc>
        <w:tc>
          <w:tcPr>
            <w:tcW w:w="4106" w:type="pct"/>
            <w:gridSpan w:val="16"/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預立醫療決定書 □簽署DNR □其他:</w:t>
            </w: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相關文件</w:t>
            </w:r>
          </w:p>
        </w:tc>
        <w:tc>
          <w:tcPr>
            <w:tcW w:w="4106" w:type="pct"/>
            <w:gridSpan w:val="16"/>
          </w:tcPr>
          <w:p w:rsidR="009F5869" w:rsidRPr="00221DC6" w:rsidRDefault="009F5869" w:rsidP="009F586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病歷摘要 □診斷證明 □其他:</w:t>
            </w: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就學情形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疾病史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過敏史</w:t>
            </w:r>
          </w:p>
        </w:tc>
        <w:tc>
          <w:tcPr>
            <w:tcW w:w="4106" w:type="pct"/>
            <w:gridSpan w:val="16"/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無                □藥物：               □其他：</w:t>
            </w: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身高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CM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頭圍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5869" w:rsidRPr="00221DC6" w:rsidRDefault="009F5869" w:rsidP="009F586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CM  </w:t>
            </w:r>
          </w:p>
        </w:tc>
        <w:tc>
          <w:tcPr>
            <w:tcW w:w="4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重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5869" w:rsidRPr="00221DC6" w:rsidRDefault="009F5869" w:rsidP="009F586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KG</w:t>
            </w:r>
          </w:p>
        </w:tc>
        <w:tc>
          <w:tcPr>
            <w:tcW w:w="6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理想體重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9F5869" w:rsidRPr="00221DC6" w:rsidRDefault="009F5869" w:rsidP="009F586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KG </w:t>
            </w: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管路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鼻胃管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proofErr w:type="gramStart"/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尿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 xml:space="preserve"> □氣切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肛門造口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</w:t>
            </w:r>
            <w:r w:rsidRPr="004E419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胃造口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 xml:space="preserve"> □其他: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  <w:p w:rsidR="009F5869" w:rsidRPr="00BB4349" w:rsidRDefault="009F5869" w:rsidP="009F5869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日就醫需求</w:t>
            </w:r>
          </w:p>
        </w:tc>
        <w:tc>
          <w:tcPr>
            <w:tcW w:w="4106" w:type="pct"/>
            <w:gridSpan w:val="16"/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門診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復健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9F5869" w:rsidTr="009F5869">
        <w:trPr>
          <w:trHeight w:val="360"/>
        </w:trPr>
        <w:tc>
          <w:tcPr>
            <w:tcW w:w="894" w:type="pct"/>
            <w:vMerge w:val="restar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緊急就醫地點</w:t>
            </w:r>
          </w:p>
        </w:tc>
        <w:tc>
          <w:tcPr>
            <w:tcW w:w="999" w:type="pct"/>
            <w:gridSpan w:val="3"/>
            <w:vMerge w:val="restart"/>
            <w:tcBorders>
              <w:right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91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50"/>
        </w:trPr>
        <w:tc>
          <w:tcPr>
            <w:tcW w:w="894" w:type="pct"/>
            <w:vMerge/>
            <w:vAlign w:val="center"/>
          </w:tcPr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vMerge/>
            <w:tcBorders>
              <w:right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護理技術需求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 xml:space="preserve">□傷口護理 □抽痰 □氧氣□噴霧化痰□血糖監測 □胰島素注射 </w:t>
            </w:r>
          </w:p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其他:</w:t>
            </w: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飲食方式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自行進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由口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餵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管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食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忌口: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一天3餐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一天4餐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一天5餐 </w:t>
            </w: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天6餐</w:t>
            </w:r>
          </w:p>
          <w:p w:rsidR="009F5869" w:rsidRPr="003A0278" w:rsidRDefault="009F5869" w:rsidP="009F5869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特殊飲食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腎臟病配方□</w:t>
            </w:r>
            <w:proofErr w:type="gramStart"/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蛋奶素</w:t>
            </w:r>
            <w:proofErr w:type="gramEnd"/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全素□保健食品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</w:t>
            </w:r>
          </w:p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DC6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Pr="00221DC6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備物品/藥品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5869" w:rsidTr="009F5869">
        <w:trPr>
          <w:trHeight w:val="397"/>
        </w:trPr>
        <w:tc>
          <w:tcPr>
            <w:tcW w:w="894" w:type="pct"/>
            <w:vAlign w:val="center"/>
          </w:tcPr>
          <w:p w:rsidR="009F5869" w:rsidRDefault="009F5869" w:rsidP="009F58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殊交班事項</w:t>
            </w:r>
          </w:p>
        </w:tc>
        <w:tc>
          <w:tcPr>
            <w:tcW w:w="4106" w:type="pct"/>
            <w:gridSpan w:val="16"/>
          </w:tcPr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F5869" w:rsidRPr="00221DC6" w:rsidRDefault="009F5869" w:rsidP="009F58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F5869" w:rsidRDefault="009F5869" w:rsidP="0084201F">
      <w:pPr>
        <w:rPr>
          <w:rFonts w:ascii="標楷體" w:eastAsia="標楷體" w:hAnsi="標楷體"/>
          <w:szCs w:val="24"/>
        </w:rPr>
      </w:pPr>
    </w:p>
    <w:p w:rsidR="00714A79" w:rsidRPr="007B00FB" w:rsidRDefault="00714A79" w:rsidP="0084201F">
      <w:pPr>
        <w:rPr>
          <w:rFonts w:ascii="標楷體" w:eastAsia="標楷體" w:hAnsi="標楷體"/>
          <w:szCs w:val="24"/>
        </w:rPr>
      </w:pPr>
      <w:r w:rsidRPr="007B00FB">
        <w:rPr>
          <w:rFonts w:ascii="標楷體" w:eastAsia="標楷體" w:hAnsi="標楷體" w:hint="eastAsia"/>
          <w:szCs w:val="24"/>
        </w:rPr>
        <w:t>◇</w:t>
      </w:r>
      <w:proofErr w:type="gramStart"/>
      <w:r w:rsidRPr="007B00FB">
        <w:rPr>
          <w:rFonts w:ascii="標楷體" w:eastAsia="標楷體" w:hAnsi="標楷體" w:hint="eastAsia"/>
          <w:szCs w:val="24"/>
        </w:rPr>
        <w:t>家系圖</w:t>
      </w:r>
      <w:proofErr w:type="gramEnd"/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7B00FB" w:rsidTr="00A0613D">
        <w:trPr>
          <w:trHeight w:val="1244"/>
        </w:trPr>
        <w:tc>
          <w:tcPr>
            <w:tcW w:w="8613" w:type="dxa"/>
          </w:tcPr>
          <w:p w:rsidR="007B00FB" w:rsidRDefault="007B00FB" w:rsidP="003A1B98">
            <w:pPr>
              <w:rPr>
                <w:rFonts w:ascii="標楷體" w:eastAsia="標楷體" w:hAnsi="標楷體"/>
              </w:rPr>
            </w:pPr>
          </w:p>
          <w:p w:rsidR="00406330" w:rsidRDefault="00406330" w:rsidP="003A1B98">
            <w:pPr>
              <w:rPr>
                <w:rFonts w:ascii="標楷體" w:eastAsia="標楷體" w:hAnsi="標楷體"/>
              </w:rPr>
            </w:pPr>
          </w:p>
          <w:p w:rsidR="00406330" w:rsidRDefault="00406330" w:rsidP="003A1B98">
            <w:pPr>
              <w:rPr>
                <w:rFonts w:ascii="標楷體" w:eastAsia="標楷體" w:hAnsi="標楷體"/>
              </w:rPr>
            </w:pPr>
          </w:p>
          <w:p w:rsidR="00406330" w:rsidRDefault="00406330" w:rsidP="003A1B98">
            <w:pPr>
              <w:rPr>
                <w:rFonts w:ascii="標楷體" w:eastAsia="標楷體" w:hAnsi="標楷體"/>
              </w:rPr>
            </w:pPr>
          </w:p>
          <w:p w:rsidR="00406330" w:rsidRDefault="00406330" w:rsidP="003A1B98">
            <w:pPr>
              <w:rPr>
                <w:rFonts w:ascii="標楷體" w:eastAsia="標楷體" w:hAnsi="標楷體"/>
              </w:rPr>
            </w:pPr>
          </w:p>
          <w:p w:rsidR="00406330" w:rsidRDefault="00406330" w:rsidP="003A1B98">
            <w:pPr>
              <w:rPr>
                <w:rFonts w:ascii="標楷體" w:eastAsia="標楷體" w:hAnsi="標楷體"/>
              </w:rPr>
            </w:pPr>
          </w:p>
          <w:p w:rsidR="00A0613D" w:rsidRDefault="00A0613D" w:rsidP="003A1B98">
            <w:pPr>
              <w:rPr>
                <w:rFonts w:ascii="標楷體" w:eastAsia="標楷體" w:hAnsi="標楷體"/>
              </w:rPr>
            </w:pPr>
          </w:p>
        </w:tc>
      </w:tr>
    </w:tbl>
    <w:p w:rsidR="00BD0A2A" w:rsidRDefault="00BD0A2A" w:rsidP="00BD0A2A">
      <w:pPr>
        <w:rPr>
          <w:rFonts w:ascii="標楷體" w:eastAsia="標楷體" w:hAnsi="標楷體"/>
        </w:rPr>
      </w:pPr>
    </w:p>
    <w:p w:rsidR="009F5869" w:rsidRDefault="009F5869" w:rsidP="00BD0A2A">
      <w:pPr>
        <w:rPr>
          <w:rFonts w:ascii="標楷體" w:eastAsia="標楷體" w:hAnsi="標楷體"/>
        </w:rPr>
      </w:pPr>
    </w:p>
    <w:p w:rsidR="009F5869" w:rsidRDefault="009F5869" w:rsidP="00BD0A2A">
      <w:pPr>
        <w:rPr>
          <w:rFonts w:ascii="標楷體" w:eastAsia="標楷體" w:hAnsi="標楷體"/>
        </w:rPr>
      </w:pPr>
    </w:p>
    <w:p w:rsidR="009F5869" w:rsidRDefault="009F5869" w:rsidP="00BD0A2A">
      <w:pPr>
        <w:rPr>
          <w:rFonts w:ascii="標楷體" w:eastAsia="標楷體" w:hAnsi="標楷體"/>
        </w:rPr>
      </w:pPr>
    </w:p>
    <w:p w:rsidR="009F5869" w:rsidRDefault="009F5869" w:rsidP="00BD0A2A">
      <w:pPr>
        <w:rPr>
          <w:rFonts w:ascii="標楷體" w:eastAsia="標楷體" w:hAnsi="標楷體"/>
        </w:rPr>
      </w:pPr>
    </w:p>
    <w:p w:rsidR="00D01D5E" w:rsidRPr="00BD0A2A" w:rsidRDefault="004E0091" w:rsidP="00BD0A2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填表人:__________</w:t>
      </w:r>
      <w:r w:rsidR="00F315B6">
        <w:rPr>
          <w:rFonts w:ascii="標楷體" w:eastAsia="標楷體" w:hAnsi="標楷體" w:hint="eastAsia"/>
        </w:rPr>
        <w:t>飛象家園</w:t>
      </w:r>
      <w:r>
        <w:rPr>
          <w:rFonts w:ascii="標楷體" w:eastAsia="標楷體" w:hAnsi="標楷體" w:hint="eastAsia"/>
        </w:rPr>
        <w:t>護理師簽收</w:t>
      </w:r>
      <w:r w:rsidR="00BD0A2A">
        <w:rPr>
          <w:rFonts w:ascii="標楷體" w:eastAsia="標楷體" w:hAnsi="標楷體" w:hint="eastAsia"/>
        </w:rPr>
        <w:t>：</w:t>
      </w:r>
      <w:r w:rsidR="00F315B6">
        <w:rPr>
          <w:rFonts w:ascii="標楷體" w:eastAsia="標楷體" w:hAnsi="標楷體" w:hint="eastAsia"/>
          <w:u w:val="single"/>
        </w:rPr>
        <w:t xml:space="preserve">            </w:t>
      </w:r>
      <w:r w:rsidR="00BD0A2A">
        <w:rPr>
          <w:rFonts w:ascii="標楷體" w:eastAsia="標楷體" w:hAnsi="標楷體" w:hint="eastAsia"/>
        </w:rPr>
        <w:t xml:space="preserve">  日期</w:t>
      </w:r>
      <w:r w:rsidR="007F68C4">
        <w:rPr>
          <w:rFonts w:ascii="標楷體" w:eastAsia="標楷體" w:hAnsi="標楷體" w:hint="eastAsia"/>
        </w:rPr>
        <w:t>/時間</w:t>
      </w:r>
      <w:r w:rsidR="00BD0A2A">
        <w:rPr>
          <w:rFonts w:ascii="標楷體" w:eastAsia="標楷體" w:hAnsi="標楷體" w:hint="eastAsia"/>
        </w:rPr>
        <w:t>：</w:t>
      </w:r>
      <w:r w:rsidR="00BD0A2A">
        <w:rPr>
          <w:rFonts w:ascii="標楷體" w:eastAsia="標楷體" w:hAnsi="標楷體" w:hint="eastAsia"/>
          <w:u w:val="single"/>
        </w:rPr>
        <w:t xml:space="preserve">         </w:t>
      </w:r>
      <w:r w:rsidR="000C1029">
        <w:rPr>
          <w:rFonts w:ascii="標楷體" w:eastAsia="標楷體" w:hAnsi="標楷體" w:hint="eastAsia"/>
          <w:u w:val="single"/>
        </w:rPr>
        <w:t xml:space="preserve">  </w:t>
      </w:r>
      <w:r w:rsidR="00BD0A2A">
        <w:rPr>
          <w:rFonts w:ascii="標楷體" w:eastAsia="標楷體" w:hAnsi="標楷體" w:hint="eastAsia"/>
          <w:u w:val="single"/>
        </w:rPr>
        <w:t xml:space="preserve">         </w:t>
      </w:r>
    </w:p>
    <w:sectPr w:rsidR="00D01D5E" w:rsidRPr="00BD0A2A" w:rsidSect="0008120C">
      <w:pgSz w:w="11907" w:h="16839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4E" w:rsidRDefault="00711F4E" w:rsidP="00555980">
      <w:r>
        <w:separator/>
      </w:r>
    </w:p>
  </w:endnote>
  <w:endnote w:type="continuationSeparator" w:id="0">
    <w:p w:rsidR="00711F4E" w:rsidRDefault="00711F4E" w:rsidP="0055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4E" w:rsidRDefault="00711F4E" w:rsidP="00555980">
      <w:r>
        <w:separator/>
      </w:r>
    </w:p>
  </w:footnote>
  <w:footnote w:type="continuationSeparator" w:id="0">
    <w:p w:rsidR="00711F4E" w:rsidRDefault="00711F4E" w:rsidP="00555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980"/>
    <w:rsid w:val="0008120C"/>
    <w:rsid w:val="00097FC9"/>
    <w:rsid w:val="000C1029"/>
    <w:rsid w:val="000C1A89"/>
    <w:rsid w:val="000D0489"/>
    <w:rsid w:val="000F1DC9"/>
    <w:rsid w:val="00131672"/>
    <w:rsid w:val="00144B56"/>
    <w:rsid w:val="001913CF"/>
    <w:rsid w:val="00221DC6"/>
    <w:rsid w:val="00300C33"/>
    <w:rsid w:val="003A0278"/>
    <w:rsid w:val="003A1B98"/>
    <w:rsid w:val="003B7FFC"/>
    <w:rsid w:val="003E4D70"/>
    <w:rsid w:val="004041DE"/>
    <w:rsid w:val="00404230"/>
    <w:rsid w:val="00406330"/>
    <w:rsid w:val="00427A0B"/>
    <w:rsid w:val="004C74F8"/>
    <w:rsid w:val="004E0091"/>
    <w:rsid w:val="004E4199"/>
    <w:rsid w:val="00504768"/>
    <w:rsid w:val="00511D6A"/>
    <w:rsid w:val="00555980"/>
    <w:rsid w:val="00584FC1"/>
    <w:rsid w:val="00605C8F"/>
    <w:rsid w:val="00631EC5"/>
    <w:rsid w:val="0065241E"/>
    <w:rsid w:val="006563E3"/>
    <w:rsid w:val="00685BA7"/>
    <w:rsid w:val="006B04F1"/>
    <w:rsid w:val="007011AD"/>
    <w:rsid w:val="00705BA1"/>
    <w:rsid w:val="00711F4E"/>
    <w:rsid w:val="00714A79"/>
    <w:rsid w:val="00721CBA"/>
    <w:rsid w:val="00741E9D"/>
    <w:rsid w:val="0075548B"/>
    <w:rsid w:val="007B00FB"/>
    <w:rsid w:val="007E4BE7"/>
    <w:rsid w:val="007F68C4"/>
    <w:rsid w:val="00826185"/>
    <w:rsid w:val="0084201F"/>
    <w:rsid w:val="00854A63"/>
    <w:rsid w:val="008628F2"/>
    <w:rsid w:val="00892D36"/>
    <w:rsid w:val="008A73D2"/>
    <w:rsid w:val="008C2E6A"/>
    <w:rsid w:val="00931E48"/>
    <w:rsid w:val="00960765"/>
    <w:rsid w:val="009876EA"/>
    <w:rsid w:val="009B135F"/>
    <w:rsid w:val="009B3158"/>
    <w:rsid w:val="009C7F41"/>
    <w:rsid w:val="009F5869"/>
    <w:rsid w:val="00A0613D"/>
    <w:rsid w:val="00A16571"/>
    <w:rsid w:val="00A22B56"/>
    <w:rsid w:val="00A511F0"/>
    <w:rsid w:val="00A715D7"/>
    <w:rsid w:val="00AE79F2"/>
    <w:rsid w:val="00B05251"/>
    <w:rsid w:val="00B64AAE"/>
    <w:rsid w:val="00B831F2"/>
    <w:rsid w:val="00BB4349"/>
    <w:rsid w:val="00BC0EF2"/>
    <w:rsid w:val="00BD0A2A"/>
    <w:rsid w:val="00C014D5"/>
    <w:rsid w:val="00D01D5E"/>
    <w:rsid w:val="00D107DC"/>
    <w:rsid w:val="00D40C09"/>
    <w:rsid w:val="00D51AA3"/>
    <w:rsid w:val="00DC3237"/>
    <w:rsid w:val="00E01F55"/>
    <w:rsid w:val="00E61F55"/>
    <w:rsid w:val="00ED6F8B"/>
    <w:rsid w:val="00EF3E0E"/>
    <w:rsid w:val="00F0109A"/>
    <w:rsid w:val="00F315B6"/>
    <w:rsid w:val="00F4457E"/>
    <w:rsid w:val="00F7167B"/>
    <w:rsid w:val="00F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59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5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598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9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559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0D59-DD8A-442A-AC3F-AC1E4E4D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50</cp:revision>
  <cp:lastPrinted>2021-01-25T08:34:00Z</cp:lastPrinted>
  <dcterms:created xsi:type="dcterms:W3CDTF">2020-11-25T20:39:00Z</dcterms:created>
  <dcterms:modified xsi:type="dcterms:W3CDTF">2021-01-25T08:37:00Z</dcterms:modified>
</cp:coreProperties>
</file>